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9906" w14:textId="00DC764B" w:rsidR="002773B7" w:rsidRPr="002773B7" w:rsidRDefault="002773B7" w:rsidP="002773B7">
      <w:pPr>
        <w:spacing w:line="276" w:lineRule="auto"/>
        <w:ind w:firstLine="709"/>
        <w:jc w:val="right"/>
        <w:rPr>
          <w:sz w:val="28"/>
          <w:szCs w:val="28"/>
        </w:rPr>
      </w:pPr>
    </w:p>
    <w:p w14:paraId="28F632EE" w14:textId="77777777" w:rsidR="002773B7" w:rsidRDefault="00005A7C" w:rsidP="002773B7">
      <w:pPr>
        <w:spacing w:line="276" w:lineRule="auto"/>
        <w:jc w:val="both"/>
        <w:rPr>
          <w:noProof/>
        </w:rPr>
      </w:pPr>
      <w:r w:rsidRPr="00BB0C34">
        <w:rPr>
          <w:noProof/>
        </w:rPr>
        <w:drawing>
          <wp:inline distT="0" distB="0" distL="0" distR="0" wp14:anchorId="36ACDF75" wp14:editId="2105654F">
            <wp:extent cx="6216015" cy="402780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" b="5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8D56" w14:textId="77777777" w:rsidR="00FC0695" w:rsidRDefault="00005A7C" w:rsidP="002773B7">
      <w:pPr>
        <w:spacing w:line="276" w:lineRule="auto"/>
        <w:jc w:val="both"/>
        <w:rPr>
          <w:noProof/>
        </w:rPr>
      </w:pPr>
      <w:r w:rsidRPr="00BB0C34">
        <w:rPr>
          <w:noProof/>
        </w:rPr>
        <w:drawing>
          <wp:inline distT="0" distB="0" distL="0" distR="0" wp14:anchorId="670C42BE" wp14:editId="5C6951F5">
            <wp:extent cx="6226810" cy="101219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6" r="2353" b="3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CA8C" w14:textId="77777777" w:rsidR="002773B7" w:rsidRDefault="00005A7C" w:rsidP="00FC0695">
      <w:pPr>
        <w:spacing w:line="276" w:lineRule="auto"/>
        <w:jc w:val="center"/>
        <w:rPr>
          <w:noProof/>
        </w:rPr>
      </w:pPr>
      <w:r w:rsidRPr="00BB0C34">
        <w:rPr>
          <w:noProof/>
        </w:rPr>
        <w:drawing>
          <wp:inline distT="0" distB="0" distL="0" distR="0" wp14:anchorId="4F7A032A" wp14:editId="16D82FF6">
            <wp:extent cx="4876800" cy="299339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21306" r="11618" b="3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4071" w14:textId="77777777" w:rsidR="002773B7" w:rsidRPr="002773B7" w:rsidRDefault="00005A7C" w:rsidP="00077C00">
      <w:pPr>
        <w:spacing w:line="276" w:lineRule="auto"/>
        <w:jc w:val="center"/>
        <w:rPr>
          <w:sz w:val="32"/>
          <w:szCs w:val="28"/>
        </w:rPr>
      </w:pPr>
      <w:r w:rsidRPr="00BB0C34">
        <w:rPr>
          <w:noProof/>
        </w:rPr>
        <w:drawing>
          <wp:inline distT="0" distB="0" distL="0" distR="0" wp14:anchorId="7EB4B1B3" wp14:editId="75122F36">
            <wp:extent cx="5562600" cy="89281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9" r="2353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3B7" w:rsidRPr="002773B7" w:rsidSect="00145820">
      <w:headerReference w:type="even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E25E" w14:textId="77777777" w:rsidR="00C54BAA" w:rsidRDefault="00C54BAA">
      <w:r>
        <w:separator/>
      </w:r>
    </w:p>
  </w:endnote>
  <w:endnote w:type="continuationSeparator" w:id="0">
    <w:p w14:paraId="164523C3" w14:textId="77777777" w:rsidR="00C54BAA" w:rsidRDefault="00C5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2DFC" w14:textId="77777777" w:rsidR="002614C8" w:rsidRPr="008B0E18" w:rsidRDefault="002614C8" w:rsidP="002614C8">
    <w:pPr>
      <w:jc w:val="both"/>
      <w:rPr>
        <w:rFonts w:eastAsia="Arial Unicode MS" w:cs="Arial Unicode MS"/>
        <w:color w:val="000000"/>
        <w:sz w:val="2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3C8F" w14:textId="77777777" w:rsidR="00C54BAA" w:rsidRDefault="00C54BAA">
      <w:r>
        <w:separator/>
      </w:r>
    </w:p>
  </w:footnote>
  <w:footnote w:type="continuationSeparator" w:id="0">
    <w:p w14:paraId="6F356B1E" w14:textId="77777777" w:rsidR="00C54BAA" w:rsidRDefault="00C5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F11A" w14:textId="77777777"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8323FD9" w14:textId="77777777"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D56" w14:textId="77777777"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AE0"/>
    <w:multiLevelType w:val="hybridMultilevel"/>
    <w:tmpl w:val="DBF49A3C"/>
    <w:lvl w:ilvl="0" w:tplc="92EC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9287B"/>
    <w:multiLevelType w:val="hybridMultilevel"/>
    <w:tmpl w:val="06E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21"/>
  </w:num>
  <w:num w:numId="9">
    <w:abstractNumId w:val="2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24"/>
  </w:num>
  <w:num w:numId="15">
    <w:abstractNumId w:val="25"/>
  </w:num>
  <w:num w:numId="16">
    <w:abstractNumId w:val="12"/>
  </w:num>
  <w:num w:numId="17">
    <w:abstractNumId w:val="6"/>
  </w:num>
  <w:num w:numId="18">
    <w:abstractNumId w:val="31"/>
  </w:num>
  <w:num w:numId="19">
    <w:abstractNumId w:val="3"/>
  </w:num>
  <w:num w:numId="20">
    <w:abstractNumId w:val="18"/>
  </w:num>
  <w:num w:numId="21">
    <w:abstractNumId w:val="29"/>
  </w:num>
  <w:num w:numId="22">
    <w:abstractNumId w:val="20"/>
  </w:num>
  <w:num w:numId="23">
    <w:abstractNumId w:val="5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0"/>
  </w:num>
  <w:num w:numId="32">
    <w:abstractNumId w:val="30"/>
  </w:num>
  <w:num w:numId="33">
    <w:abstractNumId w:val="23"/>
  </w:num>
  <w:num w:numId="34">
    <w:abstractNumId w:val="15"/>
  </w:num>
  <w:num w:numId="35">
    <w:abstractNumId w:val="1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A7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B5A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8F0"/>
    <w:rsid w:val="00035A05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3EB3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156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77C00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604"/>
    <w:rsid w:val="000B3848"/>
    <w:rsid w:val="000B3AEB"/>
    <w:rsid w:val="000B3D71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B66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3E63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E4A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4FCA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3F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820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A8"/>
    <w:rsid w:val="001526E1"/>
    <w:rsid w:val="00152AC6"/>
    <w:rsid w:val="00152CF0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73B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12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6BA4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5F3D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438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6FC5"/>
    <w:rsid w:val="001D7330"/>
    <w:rsid w:val="001D7372"/>
    <w:rsid w:val="001D796F"/>
    <w:rsid w:val="001E0165"/>
    <w:rsid w:val="001E0197"/>
    <w:rsid w:val="001E03D3"/>
    <w:rsid w:val="001E047D"/>
    <w:rsid w:val="001E0725"/>
    <w:rsid w:val="001E073C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A31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798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A5D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03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482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0B6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3B08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466"/>
    <w:rsid w:val="00250AD4"/>
    <w:rsid w:val="00250CDF"/>
    <w:rsid w:val="002510D0"/>
    <w:rsid w:val="00251244"/>
    <w:rsid w:val="002512C3"/>
    <w:rsid w:val="00251331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4C8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598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87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B3D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B7"/>
    <w:rsid w:val="002773D1"/>
    <w:rsid w:val="00277666"/>
    <w:rsid w:val="002776A8"/>
    <w:rsid w:val="002776AA"/>
    <w:rsid w:val="00277791"/>
    <w:rsid w:val="002778BD"/>
    <w:rsid w:val="002806DD"/>
    <w:rsid w:val="00280C53"/>
    <w:rsid w:val="00280CA6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B8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2EA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DBA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506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C9D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052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669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4FA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B9F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25E"/>
    <w:rsid w:val="003404E2"/>
    <w:rsid w:val="003405B5"/>
    <w:rsid w:val="00340A82"/>
    <w:rsid w:val="0034162B"/>
    <w:rsid w:val="0034193D"/>
    <w:rsid w:val="00341B6F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53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811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A83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012"/>
    <w:rsid w:val="00391390"/>
    <w:rsid w:val="00391753"/>
    <w:rsid w:val="003919CC"/>
    <w:rsid w:val="00391AB2"/>
    <w:rsid w:val="00391EA9"/>
    <w:rsid w:val="00392060"/>
    <w:rsid w:val="0039220E"/>
    <w:rsid w:val="00392888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165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70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47C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A2B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67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7C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3BC8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EFC"/>
    <w:rsid w:val="0041010C"/>
    <w:rsid w:val="0041018D"/>
    <w:rsid w:val="004105B8"/>
    <w:rsid w:val="00410686"/>
    <w:rsid w:val="0041074D"/>
    <w:rsid w:val="00410A06"/>
    <w:rsid w:val="00411039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5A4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4EC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143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227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0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9D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77E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AA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7C4"/>
    <w:rsid w:val="004C7165"/>
    <w:rsid w:val="004C7308"/>
    <w:rsid w:val="004C7600"/>
    <w:rsid w:val="004C77FF"/>
    <w:rsid w:val="004C783C"/>
    <w:rsid w:val="004D00A7"/>
    <w:rsid w:val="004D05FC"/>
    <w:rsid w:val="004D080E"/>
    <w:rsid w:val="004D0A6C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AAF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251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0AE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A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99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41E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6C1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526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392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3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489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ED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0B"/>
    <w:rsid w:val="006831D3"/>
    <w:rsid w:val="006833DB"/>
    <w:rsid w:val="006833FF"/>
    <w:rsid w:val="00683518"/>
    <w:rsid w:val="00683580"/>
    <w:rsid w:val="00683801"/>
    <w:rsid w:val="00683BA5"/>
    <w:rsid w:val="00684071"/>
    <w:rsid w:val="0068447B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4E3"/>
    <w:rsid w:val="0069180B"/>
    <w:rsid w:val="0069193C"/>
    <w:rsid w:val="00691B13"/>
    <w:rsid w:val="00692266"/>
    <w:rsid w:val="00692921"/>
    <w:rsid w:val="0069318D"/>
    <w:rsid w:val="00693626"/>
    <w:rsid w:val="00693824"/>
    <w:rsid w:val="0069382A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0B4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E0"/>
    <w:rsid w:val="006A1AF9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320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3E97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6C9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68F"/>
    <w:rsid w:val="00720C10"/>
    <w:rsid w:val="00720CE2"/>
    <w:rsid w:val="007211BF"/>
    <w:rsid w:val="00721655"/>
    <w:rsid w:val="007216B2"/>
    <w:rsid w:val="00721740"/>
    <w:rsid w:val="00721EA2"/>
    <w:rsid w:val="00722089"/>
    <w:rsid w:val="00722249"/>
    <w:rsid w:val="0072237F"/>
    <w:rsid w:val="00722877"/>
    <w:rsid w:val="0072297C"/>
    <w:rsid w:val="00722BDF"/>
    <w:rsid w:val="00722CA3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5B58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6E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AE2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4C6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95D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398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4E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8F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3D85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3DFB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29E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BA5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571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18"/>
    <w:rsid w:val="008B0E36"/>
    <w:rsid w:val="008B0F06"/>
    <w:rsid w:val="008B1568"/>
    <w:rsid w:val="008B192C"/>
    <w:rsid w:val="008B1EB5"/>
    <w:rsid w:val="008B1F5B"/>
    <w:rsid w:val="008B1F99"/>
    <w:rsid w:val="008B2043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EAA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24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B5B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17F91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753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8FD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0C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2E9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5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6F6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1E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152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919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03D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2FE9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13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205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520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245"/>
    <w:rsid w:val="00AB39AF"/>
    <w:rsid w:val="00AB3BCE"/>
    <w:rsid w:val="00AB3ED2"/>
    <w:rsid w:val="00AB3FB0"/>
    <w:rsid w:val="00AB4A40"/>
    <w:rsid w:val="00AB4C8A"/>
    <w:rsid w:val="00AB512D"/>
    <w:rsid w:val="00AB513D"/>
    <w:rsid w:val="00AB5361"/>
    <w:rsid w:val="00AB5388"/>
    <w:rsid w:val="00AB53FB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1D91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63"/>
    <w:rsid w:val="00B27CA2"/>
    <w:rsid w:val="00B30200"/>
    <w:rsid w:val="00B302D9"/>
    <w:rsid w:val="00B30387"/>
    <w:rsid w:val="00B303EC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47F52"/>
    <w:rsid w:val="00B50065"/>
    <w:rsid w:val="00B5028E"/>
    <w:rsid w:val="00B50599"/>
    <w:rsid w:val="00B5083D"/>
    <w:rsid w:val="00B509A8"/>
    <w:rsid w:val="00B50D07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5DF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B6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A9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A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5E18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150"/>
    <w:rsid w:val="00B77383"/>
    <w:rsid w:val="00B779C0"/>
    <w:rsid w:val="00B77A9F"/>
    <w:rsid w:val="00B77BBB"/>
    <w:rsid w:val="00B8001D"/>
    <w:rsid w:val="00B802FA"/>
    <w:rsid w:val="00B8044A"/>
    <w:rsid w:val="00B80A6D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27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5C4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3F3F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9D0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1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748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3CC6"/>
    <w:rsid w:val="00C54038"/>
    <w:rsid w:val="00C54179"/>
    <w:rsid w:val="00C54279"/>
    <w:rsid w:val="00C54297"/>
    <w:rsid w:val="00C54535"/>
    <w:rsid w:val="00C54632"/>
    <w:rsid w:val="00C54BAA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8E8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78A"/>
    <w:rsid w:val="00C66BC8"/>
    <w:rsid w:val="00C66CA5"/>
    <w:rsid w:val="00C66DEC"/>
    <w:rsid w:val="00C67031"/>
    <w:rsid w:val="00C67079"/>
    <w:rsid w:val="00C671C3"/>
    <w:rsid w:val="00C67202"/>
    <w:rsid w:val="00C67278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67B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4E1D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DAF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6F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34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09B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B8E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B45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5DF"/>
    <w:rsid w:val="00D30816"/>
    <w:rsid w:val="00D3092C"/>
    <w:rsid w:val="00D3099F"/>
    <w:rsid w:val="00D30C10"/>
    <w:rsid w:val="00D30CC5"/>
    <w:rsid w:val="00D30E1C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A8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367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080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0B0"/>
    <w:rsid w:val="00D935B2"/>
    <w:rsid w:val="00D93B14"/>
    <w:rsid w:val="00D93C55"/>
    <w:rsid w:val="00D93C5C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861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95D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59C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2FFF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19B"/>
    <w:rsid w:val="00E063B7"/>
    <w:rsid w:val="00E06458"/>
    <w:rsid w:val="00E064D7"/>
    <w:rsid w:val="00E06574"/>
    <w:rsid w:val="00E068F0"/>
    <w:rsid w:val="00E06C7E"/>
    <w:rsid w:val="00E06DB0"/>
    <w:rsid w:val="00E06EF8"/>
    <w:rsid w:val="00E06F0C"/>
    <w:rsid w:val="00E07436"/>
    <w:rsid w:val="00E0758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DA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5EE5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340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2EA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27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4F20"/>
    <w:rsid w:val="00E95403"/>
    <w:rsid w:val="00E95472"/>
    <w:rsid w:val="00E9565B"/>
    <w:rsid w:val="00E95688"/>
    <w:rsid w:val="00E957CB"/>
    <w:rsid w:val="00E95A28"/>
    <w:rsid w:val="00E95B32"/>
    <w:rsid w:val="00E95C51"/>
    <w:rsid w:val="00E95D13"/>
    <w:rsid w:val="00E95D94"/>
    <w:rsid w:val="00E96012"/>
    <w:rsid w:val="00E9656A"/>
    <w:rsid w:val="00E967C3"/>
    <w:rsid w:val="00E96950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582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0B0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4B9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6EE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700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3D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EE5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D36"/>
    <w:rsid w:val="00FB2E83"/>
    <w:rsid w:val="00FB307E"/>
    <w:rsid w:val="00FB3349"/>
    <w:rsid w:val="00FB34A0"/>
    <w:rsid w:val="00FB37B8"/>
    <w:rsid w:val="00FB43B6"/>
    <w:rsid w:val="00FB4829"/>
    <w:rsid w:val="00FB4949"/>
    <w:rsid w:val="00FB4AFF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695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05A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06A"/>
    <w:rsid w:val="00FD217F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B72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1C24219"/>
  <w15:chartTrackingRefBased/>
  <w15:docId w15:val="{AB378045-5F90-D741-BFF9-FBB65931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customStyle="1" w:styleId="a4">
    <w:name w:val="Обычный (веб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D774950002364D9EBDF4251DEA8AE2" ma:contentTypeVersion="16" ma:contentTypeDescription="Создание документа." ma:contentTypeScope="" ma:versionID="e7a91427a189ee90c4b675cf2dd06141">
  <xsd:schema xmlns:xsd="http://www.w3.org/2001/XMLSchema" xmlns:xs="http://www.w3.org/2001/XMLSchema" xmlns:p="http://schemas.microsoft.com/office/2006/metadata/properties" xmlns:ns2="0d455a22-6699-4f64-b09e-3f6fda9464e6" xmlns:ns3="5b5a99e0-de6f-42d8-b0e1-5ffb20f2f6f0" targetNamespace="http://schemas.microsoft.com/office/2006/metadata/properties" ma:root="true" ma:fieldsID="bf45470616b68296cb3f1c04faf530b8" ns2:_="" ns3:_="">
    <xsd:import namespace="0d455a22-6699-4f64-b09e-3f6fda9464e6"/>
    <xsd:import namespace="5b5a99e0-de6f-42d8-b0e1-5ffb20f2f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5a22-6699-4f64-b09e-3f6fda94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a99e0-de6f-42d8-b0e1-5ffb20f2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6400C-FB45-4CA7-92FA-11489CF3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5a22-6699-4f64-b09e-3f6fda9464e6"/>
    <ds:schemaRef ds:uri="5b5a99e0-de6f-42d8-b0e1-5ffb20f2f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CF1FF-B683-4C6F-8FF2-E1CF8467D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A18D-F293-4D4E-8035-7B12FF5AE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C3B59-7A61-4124-A825-C0BBD56522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E7BFBE-1A3B-464B-9D0D-860B18242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евская Олеся Юрьевна</dc:creator>
  <cp:keywords/>
  <cp:lastModifiedBy>Анисимов Михаил Александрович</cp:lastModifiedBy>
  <cp:revision>2</cp:revision>
  <cp:lastPrinted>2019-12-11T07:07:00Z</cp:lastPrinted>
  <dcterms:created xsi:type="dcterms:W3CDTF">2021-11-03T10:17:00Z</dcterms:created>
  <dcterms:modified xsi:type="dcterms:W3CDTF">2021-11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00AB48BF9D4A9F28EDC4DF81A359</vt:lpwstr>
  </property>
  <property fmtid="{D5CDD505-2E9C-101B-9397-08002B2CF9AE}" pid="3" name="display_urn:schemas-microsoft-com:office:office#Editor">
    <vt:lpwstr>Унжакова Алла Геннадьевна</vt:lpwstr>
  </property>
  <property fmtid="{D5CDD505-2E9C-101B-9397-08002B2CF9AE}" pid="4" name="Order">
    <vt:lpwstr>811500.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Унжакова Алла Геннадьевна</vt:lpwstr>
  </property>
</Properties>
</file>